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0716" w14:textId="77777777" w:rsidR="00A13C2E" w:rsidRPr="00A13C2E" w:rsidRDefault="00A13C2E" w:rsidP="00A13C2E">
      <w:pPr>
        <w:pStyle w:val="berschrift1"/>
        <w:jc w:val="right"/>
        <w:rPr>
          <w:bCs/>
        </w:rPr>
      </w:pPr>
    </w:p>
    <w:p w14:paraId="6C30C150" w14:textId="77777777" w:rsidR="00A13C2E" w:rsidRPr="00A13C2E" w:rsidRDefault="00A13C2E">
      <w:pPr>
        <w:pStyle w:val="berschrift1"/>
        <w:rPr>
          <w:bCs/>
        </w:rPr>
      </w:pPr>
    </w:p>
    <w:p w14:paraId="2575109A" w14:textId="77777777" w:rsidR="00A13C2E" w:rsidRDefault="00A13C2E">
      <w:pPr>
        <w:pStyle w:val="berschrift1"/>
        <w:rPr>
          <w:bCs/>
        </w:rPr>
      </w:pPr>
    </w:p>
    <w:p w14:paraId="170AA536" w14:textId="77777777" w:rsidR="00B17BB4" w:rsidRPr="00B17BB4" w:rsidRDefault="00B17BB4" w:rsidP="00B17BB4"/>
    <w:p w14:paraId="0E70C41D" w14:textId="3CA8E838" w:rsidR="00560C0A" w:rsidRDefault="00560C0A" w:rsidP="00A13C2E">
      <w:pPr>
        <w:pStyle w:val="berschrift1"/>
      </w:pPr>
      <w:r w:rsidRPr="005661DD">
        <w:rPr>
          <w:b/>
          <w:bCs/>
          <w:sz w:val="28"/>
          <w:u w:val="single"/>
        </w:rPr>
        <w:t>Bedarfsliste</w:t>
      </w:r>
      <w:r w:rsidR="00A13C2E" w:rsidRPr="005661DD">
        <w:rPr>
          <w:sz w:val="28"/>
        </w:rPr>
        <w:t xml:space="preserve"> </w:t>
      </w:r>
      <w:r w:rsidR="00A13C2E" w:rsidRPr="005661DD">
        <w:rPr>
          <w:sz w:val="28"/>
        </w:rPr>
        <w:tab/>
      </w:r>
      <w:r w:rsidR="00A13C2E" w:rsidRPr="005661DD">
        <w:rPr>
          <w:sz w:val="28"/>
        </w:rPr>
        <w:tab/>
        <w:t xml:space="preserve">Klasse </w:t>
      </w:r>
      <w:r w:rsidR="003F78A8" w:rsidRPr="005661DD">
        <w:rPr>
          <w:sz w:val="28"/>
        </w:rPr>
        <w:t>5</w:t>
      </w:r>
      <w:r w:rsidR="00A13C2E" w:rsidRPr="005661DD">
        <w:rPr>
          <w:sz w:val="28"/>
        </w:rPr>
        <w:tab/>
      </w:r>
      <w:r w:rsidR="00A13C2E" w:rsidRPr="005661DD">
        <w:rPr>
          <w:sz w:val="28"/>
        </w:rPr>
        <w:tab/>
      </w:r>
      <w:r w:rsidRPr="005661DD">
        <w:rPr>
          <w:sz w:val="28"/>
        </w:rPr>
        <w:t>20</w:t>
      </w:r>
      <w:r w:rsidR="003F78A8" w:rsidRPr="005661DD">
        <w:rPr>
          <w:sz w:val="28"/>
        </w:rPr>
        <w:t>2</w:t>
      </w:r>
      <w:r w:rsidR="00A13A6C">
        <w:rPr>
          <w:sz w:val="28"/>
        </w:rPr>
        <w:t>2</w:t>
      </w:r>
      <w:r w:rsidRPr="005661DD">
        <w:rPr>
          <w:sz w:val="28"/>
        </w:rPr>
        <w:t>/20</w:t>
      </w:r>
      <w:r w:rsidR="003F78A8" w:rsidRPr="005661DD">
        <w:rPr>
          <w:sz w:val="28"/>
        </w:rPr>
        <w:t>2</w:t>
      </w:r>
      <w:r w:rsidR="00A13A6C">
        <w:rPr>
          <w:sz w:val="28"/>
        </w:rPr>
        <w:t>3</w:t>
      </w:r>
      <w:r w:rsidR="00A13C2E" w:rsidRPr="005661DD">
        <w:rPr>
          <w:sz w:val="28"/>
        </w:rPr>
        <w:t xml:space="preserve"> </w:t>
      </w:r>
      <w:r w:rsidR="00A13C2E">
        <w:tab/>
      </w:r>
      <w:r w:rsidR="00FD1D1A">
        <w:rPr>
          <w:noProof/>
        </w:rPr>
        <w:drawing>
          <wp:anchor distT="0" distB="0" distL="114300" distR="114300" simplePos="0" relativeHeight="251657728" behindDoc="0" locked="0" layoutInCell="1" allowOverlap="1" wp14:anchorId="0FA09099" wp14:editId="1DD7FFB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0625" cy="809625"/>
            <wp:effectExtent l="0" t="0" r="0" b="0"/>
            <wp:wrapSquare wrapText="bothSides"/>
            <wp:docPr id="13" name="Bild 2" descr="Log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0488E" w14:textId="77777777" w:rsidR="002408C2" w:rsidRDefault="002408C2"/>
    <w:p w14:paraId="4C8C3605" w14:textId="77777777" w:rsidR="00373904" w:rsidRPr="005661DD" w:rsidRDefault="00373904"/>
    <w:p w14:paraId="3A012DC4" w14:textId="2639CEAB" w:rsidR="00560C0A" w:rsidRPr="005661DD" w:rsidRDefault="00CB1FBD">
      <w:pPr>
        <w:numPr>
          <w:ilvl w:val="0"/>
          <w:numId w:val="1"/>
        </w:numPr>
      </w:pPr>
      <w:r>
        <w:t>7</w:t>
      </w:r>
      <w:r w:rsidR="00560C0A" w:rsidRPr="005661DD">
        <w:t xml:space="preserve"> Hefte mit beidseitigem Rand DIN A 4 - liniert</w:t>
      </w:r>
    </w:p>
    <w:p w14:paraId="5A458AC6" w14:textId="77777777" w:rsidR="00560C0A" w:rsidRPr="005661DD" w:rsidRDefault="003F78A8">
      <w:pPr>
        <w:numPr>
          <w:ilvl w:val="0"/>
          <w:numId w:val="1"/>
        </w:numPr>
      </w:pPr>
      <w:r w:rsidRPr="005661DD">
        <w:t>3</w:t>
      </w:r>
      <w:r w:rsidR="00560C0A" w:rsidRPr="005661DD">
        <w:t xml:space="preserve"> Hefte mit beidseitigem Rand DIN A 4 - kariert</w:t>
      </w:r>
    </w:p>
    <w:p w14:paraId="38E9AE37" w14:textId="77777777" w:rsidR="00560C0A" w:rsidRPr="005661DD" w:rsidRDefault="00560C0A">
      <w:pPr>
        <w:numPr>
          <w:ilvl w:val="0"/>
          <w:numId w:val="1"/>
        </w:numPr>
      </w:pPr>
      <w:r w:rsidRPr="005661DD">
        <w:t xml:space="preserve">Vokabelheft DIN A </w:t>
      </w:r>
      <w:r w:rsidR="004A2EBD" w:rsidRPr="005661DD">
        <w:t>5</w:t>
      </w:r>
    </w:p>
    <w:p w14:paraId="77CD371D" w14:textId="3B02EAE2" w:rsidR="005661DD" w:rsidRDefault="00CB1FBD" w:rsidP="005661DD">
      <w:pPr>
        <w:pStyle w:val="berschrift2"/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sz w:val="24"/>
        </w:rPr>
        <w:t>12</w:t>
      </w:r>
      <w:r w:rsidR="00560C0A" w:rsidRPr="005661DD">
        <w:rPr>
          <w:sz w:val="24"/>
        </w:rPr>
        <w:t xml:space="preserve"> Kunststoffeinbände DIN A 4 </w:t>
      </w:r>
      <w:r w:rsidR="00560C0A" w:rsidRPr="005661DD">
        <w:rPr>
          <w:sz w:val="24"/>
        </w:rPr>
        <w:tab/>
        <w:t xml:space="preserve">- hellblau - dunkelblau - rot - gelb </w:t>
      </w:r>
      <w:r w:rsidR="00A13C2E" w:rsidRPr="005661DD">
        <w:rPr>
          <w:sz w:val="24"/>
        </w:rPr>
        <w:t>-</w:t>
      </w:r>
      <w:r w:rsidR="00560C0A" w:rsidRPr="005661DD">
        <w:rPr>
          <w:sz w:val="24"/>
        </w:rPr>
        <w:t xml:space="preserve"> </w:t>
      </w:r>
      <w:r w:rsidR="009E4518">
        <w:rPr>
          <w:sz w:val="24"/>
        </w:rPr>
        <w:t>orange - braun</w:t>
      </w:r>
    </w:p>
    <w:p w14:paraId="16C84A26" w14:textId="4F98DAA7" w:rsidR="00560C0A" w:rsidRPr="005661DD" w:rsidRDefault="005661DD" w:rsidP="005661DD">
      <w:pPr>
        <w:pStyle w:val="berschrift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08C2" w:rsidRPr="005661DD">
        <w:rPr>
          <w:sz w:val="24"/>
        </w:rPr>
        <w:t xml:space="preserve">- hellgrün </w:t>
      </w:r>
      <w:r w:rsidR="00A13C2E" w:rsidRPr="005661DD">
        <w:rPr>
          <w:sz w:val="24"/>
        </w:rPr>
        <w:t xml:space="preserve">- </w:t>
      </w:r>
      <w:r w:rsidR="003F78A8" w:rsidRPr="005661DD">
        <w:rPr>
          <w:sz w:val="24"/>
        </w:rPr>
        <w:t xml:space="preserve">dunkelgrün - </w:t>
      </w:r>
      <w:r w:rsidR="009E4518">
        <w:rPr>
          <w:sz w:val="24"/>
        </w:rPr>
        <w:t>4</w:t>
      </w:r>
      <w:r w:rsidR="003F78A8" w:rsidRPr="005661DD">
        <w:rPr>
          <w:sz w:val="24"/>
        </w:rPr>
        <w:t xml:space="preserve"> x transparent</w:t>
      </w:r>
    </w:p>
    <w:p w14:paraId="1CD15BF7" w14:textId="3D77F0A8" w:rsidR="004A2EBD" w:rsidRPr="005661DD" w:rsidRDefault="004A2EBD" w:rsidP="004A2EBD">
      <w:pPr>
        <w:pStyle w:val="berschrift2"/>
        <w:numPr>
          <w:ilvl w:val="0"/>
          <w:numId w:val="1"/>
        </w:numPr>
        <w:ind w:left="0" w:firstLine="0"/>
        <w:jc w:val="both"/>
        <w:rPr>
          <w:sz w:val="24"/>
        </w:rPr>
      </w:pPr>
      <w:r w:rsidRPr="005661DD">
        <w:rPr>
          <w:sz w:val="24"/>
        </w:rPr>
        <w:t>Kunststoffeinband DIN A 5 - rot</w:t>
      </w:r>
    </w:p>
    <w:p w14:paraId="26C1C323" w14:textId="77777777" w:rsidR="00560C0A" w:rsidRPr="005661DD" w:rsidRDefault="00560C0A">
      <w:pPr>
        <w:numPr>
          <w:ilvl w:val="0"/>
          <w:numId w:val="1"/>
        </w:numPr>
      </w:pPr>
      <w:r w:rsidRPr="005661DD">
        <w:t>Block mit beidseitigem Rand A 4 - liniert (Kein Kieserblock!)</w:t>
      </w:r>
    </w:p>
    <w:p w14:paraId="7267D63A" w14:textId="77777777" w:rsidR="00B24E36" w:rsidRPr="005661DD" w:rsidRDefault="00B24E36" w:rsidP="00B24E36">
      <w:pPr>
        <w:numPr>
          <w:ilvl w:val="0"/>
          <w:numId w:val="1"/>
        </w:numPr>
      </w:pPr>
      <w:r w:rsidRPr="005661DD">
        <w:t xml:space="preserve">Block mit beidseitigem Rand A 4 - </w:t>
      </w:r>
      <w:r w:rsidR="0027709A">
        <w:t>kariert</w:t>
      </w:r>
      <w:r w:rsidRPr="005661DD">
        <w:t xml:space="preserve"> (Kein Kieserblock!)</w:t>
      </w:r>
    </w:p>
    <w:p w14:paraId="149257F9" w14:textId="39639C82" w:rsidR="00E14339" w:rsidRPr="005661DD" w:rsidRDefault="00E14339" w:rsidP="007461EC">
      <w:pPr>
        <w:numPr>
          <w:ilvl w:val="0"/>
          <w:numId w:val="1"/>
        </w:numPr>
      </w:pPr>
      <w:r w:rsidRPr="005661DD">
        <w:t>Schnellhefter DIN A 4</w:t>
      </w:r>
      <w:r w:rsidR="003D66F3">
        <w:t xml:space="preserve"> - rot</w:t>
      </w:r>
    </w:p>
    <w:p w14:paraId="4D45AA52" w14:textId="77777777" w:rsidR="007461EC" w:rsidRPr="005661DD" w:rsidRDefault="007461EC" w:rsidP="007461EC">
      <w:pPr>
        <w:numPr>
          <w:ilvl w:val="0"/>
          <w:numId w:val="1"/>
        </w:numPr>
      </w:pPr>
      <w:r w:rsidRPr="005661DD">
        <w:t>Aufgabenheft</w:t>
      </w:r>
      <w:r w:rsidR="00142CA7">
        <w:t xml:space="preserve"> (Am besten ein ganz einfaches!)</w:t>
      </w:r>
    </w:p>
    <w:p w14:paraId="04A3F4D8" w14:textId="77777777" w:rsidR="007461EC" w:rsidRPr="005661DD" w:rsidRDefault="007461EC" w:rsidP="007461EC">
      <w:pPr>
        <w:numPr>
          <w:ilvl w:val="0"/>
          <w:numId w:val="1"/>
        </w:numPr>
        <w:rPr>
          <w:lang w:val="it-IT"/>
        </w:rPr>
      </w:pPr>
      <w:r w:rsidRPr="005661DD">
        <w:rPr>
          <w:lang w:val="it-IT"/>
        </w:rPr>
        <w:t>Juris</w:t>
      </w:r>
      <w:r w:rsidR="00783DA8">
        <w:rPr>
          <w:lang w:val="it-IT"/>
        </w:rPr>
        <w:t>-/</w:t>
      </w:r>
      <w:proofErr w:type="spellStart"/>
      <w:r w:rsidR="00783DA8">
        <w:rPr>
          <w:lang w:val="it-IT"/>
        </w:rPr>
        <w:t>Sammel</w:t>
      </w:r>
      <w:r w:rsidRPr="005661DD">
        <w:rPr>
          <w:lang w:val="it-IT"/>
        </w:rPr>
        <w:t>mappe</w:t>
      </w:r>
      <w:proofErr w:type="spellEnd"/>
      <w:r w:rsidRPr="005661DD">
        <w:rPr>
          <w:lang w:val="it-IT"/>
        </w:rPr>
        <w:t xml:space="preserve"> DIN A 4</w:t>
      </w:r>
    </w:p>
    <w:p w14:paraId="20F4A8E9" w14:textId="77777777" w:rsidR="00910102" w:rsidRDefault="00560C0A" w:rsidP="00B87A47">
      <w:pPr>
        <w:numPr>
          <w:ilvl w:val="0"/>
          <w:numId w:val="1"/>
        </w:numPr>
      </w:pPr>
      <w:r w:rsidRPr="005661DD">
        <w:t>Lineal 30 cm</w:t>
      </w:r>
    </w:p>
    <w:p w14:paraId="6500AD16" w14:textId="77777777" w:rsidR="00560C0A" w:rsidRDefault="00560C0A" w:rsidP="00142CA7">
      <w:pPr>
        <w:numPr>
          <w:ilvl w:val="0"/>
          <w:numId w:val="1"/>
        </w:numPr>
      </w:pPr>
      <w:r w:rsidRPr="005661DD">
        <w:t>Geodreieck (klein)</w:t>
      </w:r>
    </w:p>
    <w:p w14:paraId="65FD18E7" w14:textId="77777777" w:rsidR="00B87A47" w:rsidRPr="00B87A47" w:rsidRDefault="00B87A47" w:rsidP="00B87A47">
      <w:pPr>
        <w:rPr>
          <w:sz w:val="12"/>
        </w:rPr>
      </w:pPr>
    </w:p>
    <w:p w14:paraId="39B1560C" w14:textId="77777777" w:rsidR="000D2E4B" w:rsidRPr="005661DD" w:rsidRDefault="000D2E4B" w:rsidP="00B87A47">
      <w:pPr>
        <w:ind w:left="851"/>
      </w:pPr>
      <w:r>
        <w:t>Zirkel - wird in Geometrie erst in der 6. Klasse benötigt</w:t>
      </w:r>
    </w:p>
    <w:p w14:paraId="633ED510" w14:textId="7D33FCE0" w:rsidR="00560C0A" w:rsidRPr="005661DD" w:rsidRDefault="00560C0A">
      <w:pPr>
        <w:numPr>
          <w:ilvl w:val="0"/>
          <w:numId w:val="1"/>
        </w:numPr>
      </w:pPr>
      <w:r w:rsidRPr="005661DD">
        <w:t xml:space="preserve">Füller </w:t>
      </w:r>
    </w:p>
    <w:p w14:paraId="7C80A452" w14:textId="77777777" w:rsidR="00560C0A" w:rsidRPr="005661DD" w:rsidRDefault="00560C0A" w:rsidP="00373904">
      <w:pPr>
        <w:numPr>
          <w:ilvl w:val="0"/>
          <w:numId w:val="1"/>
        </w:numPr>
      </w:pPr>
      <w:r w:rsidRPr="005661DD">
        <w:t xml:space="preserve">Bleistift </w:t>
      </w:r>
      <w:r w:rsidR="00373904">
        <w:t xml:space="preserve">- </w:t>
      </w:r>
      <w:r w:rsidRPr="005661DD">
        <w:t>Spitzer</w:t>
      </w:r>
      <w:r w:rsidR="00373904">
        <w:t xml:space="preserve"> - </w:t>
      </w:r>
      <w:r w:rsidRPr="005661DD">
        <w:t xml:space="preserve">Radiergummi </w:t>
      </w:r>
    </w:p>
    <w:p w14:paraId="6E2CD200" w14:textId="77777777" w:rsidR="00560C0A" w:rsidRPr="005661DD" w:rsidRDefault="00A13C2E">
      <w:pPr>
        <w:numPr>
          <w:ilvl w:val="0"/>
          <w:numId w:val="1"/>
        </w:numPr>
      </w:pPr>
      <w:r w:rsidRPr="005661DD">
        <w:t>3</w:t>
      </w:r>
      <w:r w:rsidR="00560C0A" w:rsidRPr="005661DD">
        <w:t xml:space="preserve"> Fas</w:t>
      </w:r>
      <w:r w:rsidRPr="005661DD">
        <w:t>erstifte - rot - grün - schwarz</w:t>
      </w:r>
    </w:p>
    <w:p w14:paraId="48813FB6" w14:textId="77777777" w:rsidR="00560C0A" w:rsidRPr="00AD31CD" w:rsidRDefault="00560C0A">
      <w:pPr>
        <w:numPr>
          <w:ilvl w:val="0"/>
          <w:numId w:val="1"/>
        </w:numPr>
        <w:rPr>
          <w:szCs w:val="28"/>
        </w:rPr>
      </w:pPr>
      <w:r w:rsidRPr="005661DD">
        <w:t>Farbstifte (6 Grundfarben)</w:t>
      </w:r>
    </w:p>
    <w:p w14:paraId="217610BF" w14:textId="77777777" w:rsidR="00142CA7" w:rsidRPr="005661DD" w:rsidRDefault="00142CA7" w:rsidP="00142CA7">
      <w:pPr>
        <w:numPr>
          <w:ilvl w:val="0"/>
          <w:numId w:val="1"/>
        </w:numPr>
      </w:pPr>
      <w:r w:rsidRPr="005661DD">
        <w:t>Schere</w:t>
      </w:r>
    </w:p>
    <w:p w14:paraId="496D2AE1" w14:textId="77777777" w:rsidR="00142CA7" w:rsidRPr="005661DD" w:rsidRDefault="00142CA7" w:rsidP="00142CA7">
      <w:pPr>
        <w:numPr>
          <w:ilvl w:val="0"/>
          <w:numId w:val="1"/>
        </w:numPr>
      </w:pPr>
      <w:r w:rsidRPr="005661DD">
        <w:t>Klebestift</w:t>
      </w:r>
    </w:p>
    <w:p w14:paraId="7C12DC1E" w14:textId="77777777" w:rsidR="00AD31CD" w:rsidRPr="00AD31CD" w:rsidRDefault="00AD31CD" w:rsidP="00AD31CD">
      <w:pPr>
        <w:numPr>
          <w:ilvl w:val="0"/>
          <w:numId w:val="1"/>
        </w:numPr>
        <w:rPr>
          <w:szCs w:val="28"/>
        </w:rPr>
      </w:pPr>
      <w:r>
        <w:t>Malsachen für Kunsterziehung (in Schuhkarton)</w:t>
      </w:r>
    </w:p>
    <w:p w14:paraId="7A9357B1" w14:textId="77777777" w:rsidR="00AD31CD" w:rsidRPr="00AD31CD" w:rsidRDefault="00AD31CD" w:rsidP="00AD31CD">
      <w:pPr>
        <w:rPr>
          <w:szCs w:val="28"/>
        </w:rPr>
      </w:pPr>
      <w:r>
        <w:tab/>
      </w:r>
      <w:r w:rsidR="003A4B94">
        <w:tab/>
      </w:r>
      <w:r>
        <w:t>- Malkasten (12 Deckfarben + Deckweiß) - 3 Borstenpinsel (klein, mittel, groß)</w:t>
      </w:r>
    </w:p>
    <w:p w14:paraId="0198179E" w14:textId="77777777" w:rsidR="00AD31CD" w:rsidRPr="00AD31CD" w:rsidRDefault="00AD31CD" w:rsidP="00AD31CD">
      <w:pPr>
        <w:rPr>
          <w:szCs w:val="28"/>
        </w:rPr>
      </w:pPr>
      <w:r>
        <w:tab/>
      </w:r>
      <w:r w:rsidR="003A4B94">
        <w:tab/>
      </w:r>
      <w:r>
        <w:t>- 3 Haarpinsel (klein, mittel, groß), Lappen, Mal-/Plastikbecher</w:t>
      </w:r>
    </w:p>
    <w:p w14:paraId="42CEB4AE" w14:textId="77777777" w:rsidR="00AD31CD" w:rsidRPr="005661DD" w:rsidRDefault="00AD31CD" w:rsidP="00AD31CD">
      <w:pPr>
        <w:rPr>
          <w:szCs w:val="28"/>
        </w:rPr>
      </w:pPr>
      <w:r>
        <w:tab/>
      </w:r>
      <w:r w:rsidR="003A4B94">
        <w:tab/>
      </w:r>
      <w:r>
        <w:t>- Zeichenblock DIN A 3 - Zeichen</w:t>
      </w:r>
      <w:r w:rsidR="003A4B94">
        <w:t>-/Sammel</w:t>
      </w:r>
      <w:r>
        <w:t>mappe DIN A 3</w:t>
      </w:r>
    </w:p>
    <w:p w14:paraId="0EF65E77" w14:textId="77777777" w:rsidR="002408C2" w:rsidRDefault="002408C2" w:rsidP="00E14339"/>
    <w:p w14:paraId="1C92C5B6" w14:textId="77777777" w:rsidR="00F144D3" w:rsidRPr="005661DD" w:rsidRDefault="00F144D3" w:rsidP="00E14339"/>
    <w:p w14:paraId="45B79FB9" w14:textId="77777777" w:rsidR="007461EC" w:rsidRPr="005661DD" w:rsidRDefault="007461EC">
      <w:pPr>
        <w:rPr>
          <w:szCs w:val="28"/>
        </w:rPr>
      </w:pPr>
      <w:r w:rsidRPr="005661DD">
        <w:rPr>
          <w:szCs w:val="28"/>
        </w:rPr>
        <w:t xml:space="preserve">Alle Materialien aus dem vergangenen Schuljahr können natürlich, soweit sie noch in Ordnung und sauber sind, </w:t>
      </w:r>
      <w:proofErr w:type="gramStart"/>
      <w:r w:rsidRPr="005661DD">
        <w:rPr>
          <w:szCs w:val="28"/>
        </w:rPr>
        <w:t>weiter verwendet</w:t>
      </w:r>
      <w:proofErr w:type="gramEnd"/>
      <w:r w:rsidRPr="005661DD">
        <w:rPr>
          <w:szCs w:val="28"/>
        </w:rPr>
        <w:t xml:space="preserve"> werden.</w:t>
      </w:r>
    </w:p>
    <w:p w14:paraId="3077566C" w14:textId="77777777" w:rsidR="002408C2" w:rsidRDefault="002408C2" w:rsidP="007461EC">
      <w:pPr>
        <w:rPr>
          <w:szCs w:val="28"/>
        </w:rPr>
      </w:pPr>
    </w:p>
    <w:p w14:paraId="6D3B3B62" w14:textId="77777777" w:rsidR="009F7C74" w:rsidRPr="005661DD" w:rsidRDefault="009F7C74" w:rsidP="007461EC">
      <w:pPr>
        <w:rPr>
          <w:szCs w:val="28"/>
        </w:rPr>
      </w:pPr>
    </w:p>
    <w:p w14:paraId="146209C1" w14:textId="77777777" w:rsidR="007461EC" w:rsidRPr="005661DD" w:rsidRDefault="007461EC" w:rsidP="007461EC">
      <w:pPr>
        <w:rPr>
          <w:szCs w:val="28"/>
        </w:rPr>
      </w:pPr>
      <w:r w:rsidRPr="005661DD">
        <w:rPr>
          <w:szCs w:val="28"/>
        </w:rPr>
        <w:t xml:space="preserve">Bitte nicht mehr Stifte anschaffen! Die aufgeführten Schreibmaterialien sind völlig ausreichend! </w:t>
      </w:r>
    </w:p>
    <w:p w14:paraId="101CDB00" w14:textId="77777777" w:rsidR="002408C2" w:rsidRDefault="002408C2" w:rsidP="007461EC">
      <w:pPr>
        <w:rPr>
          <w:szCs w:val="28"/>
        </w:rPr>
      </w:pPr>
    </w:p>
    <w:p w14:paraId="3E0A5715" w14:textId="77777777" w:rsidR="009F7C74" w:rsidRPr="005661DD" w:rsidRDefault="009F7C74" w:rsidP="007461EC">
      <w:pPr>
        <w:rPr>
          <w:szCs w:val="28"/>
        </w:rPr>
      </w:pPr>
    </w:p>
    <w:p w14:paraId="2DBB906E" w14:textId="77777777" w:rsidR="007461EC" w:rsidRPr="005661DD" w:rsidRDefault="007461EC" w:rsidP="007461EC">
      <w:pPr>
        <w:rPr>
          <w:szCs w:val="28"/>
        </w:rPr>
      </w:pPr>
      <w:r w:rsidRPr="005661DD">
        <w:rPr>
          <w:szCs w:val="28"/>
        </w:rPr>
        <w:t>Während des Schuljahres: Alle Hefte und Materialien sind pfleglich zu behandeln und immer vollständig bereitzuhalten!</w:t>
      </w:r>
    </w:p>
    <w:sectPr w:rsidR="007461EC" w:rsidRPr="005661DD" w:rsidSect="00A13C2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7CB"/>
    <w:multiLevelType w:val="hybridMultilevel"/>
    <w:tmpl w:val="8C4A6E82"/>
    <w:lvl w:ilvl="0" w:tplc="DA4C4538">
      <w:start w:val="1"/>
      <w:numFmt w:val="bullet"/>
      <w:lvlText w:val="□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4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3469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92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9B"/>
    <w:rsid w:val="00003715"/>
    <w:rsid w:val="000D2E4B"/>
    <w:rsid w:val="00115412"/>
    <w:rsid w:val="00142CA7"/>
    <w:rsid w:val="00154334"/>
    <w:rsid w:val="001D77E5"/>
    <w:rsid w:val="002408C2"/>
    <w:rsid w:val="002605AE"/>
    <w:rsid w:val="00267B84"/>
    <w:rsid w:val="0027709A"/>
    <w:rsid w:val="002C7D06"/>
    <w:rsid w:val="00373904"/>
    <w:rsid w:val="003A4B94"/>
    <w:rsid w:val="003D66F3"/>
    <w:rsid w:val="003F78A8"/>
    <w:rsid w:val="00477096"/>
    <w:rsid w:val="004A2EBD"/>
    <w:rsid w:val="00560C0A"/>
    <w:rsid w:val="005661DD"/>
    <w:rsid w:val="00591449"/>
    <w:rsid w:val="007461EC"/>
    <w:rsid w:val="00783DA8"/>
    <w:rsid w:val="007E747A"/>
    <w:rsid w:val="008C5A8C"/>
    <w:rsid w:val="00910102"/>
    <w:rsid w:val="009A2E2D"/>
    <w:rsid w:val="009E4518"/>
    <w:rsid w:val="009F7C74"/>
    <w:rsid w:val="00A00C86"/>
    <w:rsid w:val="00A13A6C"/>
    <w:rsid w:val="00A13C2E"/>
    <w:rsid w:val="00AD31CD"/>
    <w:rsid w:val="00B17BB4"/>
    <w:rsid w:val="00B24E36"/>
    <w:rsid w:val="00B87A47"/>
    <w:rsid w:val="00BF2395"/>
    <w:rsid w:val="00CB1FBD"/>
    <w:rsid w:val="00E14339"/>
    <w:rsid w:val="00F144D3"/>
    <w:rsid w:val="00F83E9B"/>
    <w:rsid w:val="00FD1D1A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2F739"/>
  <w15:docId w15:val="{F1678638-2CDA-4836-B711-3D1164D9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4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1CD8-0230-4E9A-82CD-0DD43C2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>Bedarfsliste</vt:lpstr>
      <vt:lpstr/>
      <vt:lpstr/>
      <vt:lpstr/>
      <vt:lpstr>Bedarfsliste 		Klasse 5		2020/2021 	/</vt:lpstr>
      <vt:lpstr>    13 Kunststoffeinbände DIN A 4 	- hellblau - dunkelblau - rot - gelb - orange - b</vt:lpstr>
      <vt:lpstr>    - hellgrün - dunkelgrün - weiß - 4 x transparent</vt:lpstr>
      <vt:lpstr>    Kunststoffeinband DIN A 5 	- rot</vt:lpstr>
    </vt:vector>
  </TitlesOfParts>
  <Company>OE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liste</dc:title>
  <dc:creator>Our Valued Customer</dc:creator>
  <cp:lastModifiedBy>Christian Allramseder</cp:lastModifiedBy>
  <cp:revision>5</cp:revision>
  <cp:lastPrinted>2020-07-22T12:02:00Z</cp:lastPrinted>
  <dcterms:created xsi:type="dcterms:W3CDTF">2022-07-26T14:16:00Z</dcterms:created>
  <dcterms:modified xsi:type="dcterms:W3CDTF">2022-07-26T14:34:00Z</dcterms:modified>
</cp:coreProperties>
</file>